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FC4736" w:rsidP="00FC4736" w14:paraId="1F767CD8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FC4736" w:rsidP="00FC4736" w14:paraId="1FA03998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FC4736" w:rsidP="00FC4736" w14:paraId="60CE4EDD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</w:t>
      </w:r>
      <w:bookmarkStart w:id="1" w:name="_GoBack"/>
      <w:r>
        <w:rPr>
          <w:rFonts w:ascii="Calibri" w:eastAsia="Calibri" w:hAnsi="Calibri" w:cs="Calibri"/>
          <w:sz w:val="24"/>
        </w:rPr>
        <w:t>na Avenida Pirelli</w:t>
      </w:r>
      <w:bookmarkEnd w:id="1"/>
      <w:r>
        <w:rPr>
          <w:rFonts w:ascii="Calibri" w:eastAsia="Calibri" w:hAnsi="Calibri" w:cs="Calibri"/>
          <w:sz w:val="24"/>
        </w:rPr>
        <w:t xml:space="preserve">, altura do número 14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131 no bairro Jardim São </w:t>
      </w:r>
      <w:r>
        <w:rPr>
          <w:rFonts w:ascii="Calibri" w:eastAsia="Calibri" w:hAnsi="Calibri" w:cs="Calibri"/>
          <w:sz w:val="24"/>
        </w:rPr>
        <w:t>Geronimo</w:t>
      </w:r>
      <w:r>
        <w:rPr>
          <w:rFonts w:ascii="Calibri" w:eastAsia="Calibri" w:hAnsi="Calibri" w:cs="Calibri"/>
          <w:sz w:val="24"/>
        </w:rPr>
        <w:t>.</w:t>
      </w:r>
    </w:p>
    <w:p w:rsidR="00FC4736" w:rsidP="00FC4736" w14:paraId="65B45B89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FC4736" w:rsidP="00FC4736" w14:paraId="53287C2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FC4736" w:rsidP="00FC4736" w14:paraId="532F8E6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C4736" w:rsidP="00FC4736" w14:paraId="6277D685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FC4736" w:rsidP="00FC4736" w14:paraId="2A6D8DE0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C4736" w:rsidP="00FC4736" w14:paraId="47E890E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C4736" w:rsidP="00FC4736" w14:paraId="400B0505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FC4736" w:rsidP="00FC4736" w14:paraId="01CC5F4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FC4736" w:rsidP="00FC4736" w14:paraId="186F945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FC4736" w:rsidP="00FC4736" w14:paraId="0B9B7368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B47045" w:rsidP="00B47045" w14:paraId="401AC833" w14:textId="77777777">
      <w:pPr>
        <w:spacing w:line="254" w:lineRule="auto"/>
        <w:rPr>
          <w:rFonts w:ascii="Calibri" w:eastAsia="Calibri" w:hAnsi="Calibri" w:cs="Calibri"/>
        </w:rPr>
      </w:pPr>
    </w:p>
    <w:p w:rsidR="00CD2EE5" w:rsidP="002F1D0B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  <w:rsid w:val="00FC47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4D87-467B-4C8B-B973-3B1658B8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40:00Z</dcterms:created>
  <dcterms:modified xsi:type="dcterms:W3CDTF">2021-08-10T12:40:00Z</dcterms:modified>
</cp:coreProperties>
</file>